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F5" w:rsidRPr="00282086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820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EA5BF5" w:rsidRPr="00282086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EA5BF5" w:rsidRPr="00282086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EA5BF5" w:rsidRPr="00282086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BF5" w:rsidRPr="0084356C" w:rsidRDefault="002A4F8B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.12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A5BF5" w:rsidRPr="00282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</w:t>
      </w:r>
      <w:r w:rsidR="00EA5BF5" w:rsidRPr="0084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EA5BF5" w:rsidRPr="00104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2/1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30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0861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 розглянувши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и у справах дітей Мелітопольської міської ради Запорізької області від 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0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675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01-08/2-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>26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03,</w:t>
      </w:r>
      <w:r w:rsidRPr="00EA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1-08/2-2697-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282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ст. 32, 34, 45 Житлового кодексу УРСР і пп. 13, 44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EA5BF5" w:rsidRPr="00282086" w:rsidRDefault="00EA5BF5" w:rsidP="00EA5B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3"/>
      <w:bookmarkEnd w:id="0"/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28208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о позачергового списку:</w:t>
      </w:r>
    </w:p>
    <w:p w:rsidR="00EA5BF5" w:rsidRDefault="00EA5BF5" w:rsidP="00EA5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живайкі</w:t>
      </w: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spellEnd"/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тема Артемовича</w:t>
      </w: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EA5BF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28208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тловою площею;</w:t>
      </w:r>
    </w:p>
    <w:p w:rsidR="00EA5BF5" w:rsidRDefault="00EA5BF5" w:rsidP="00EA5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Мовчана Сергія Ігоровича,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забезпечений житловою площею нижче мінімального розміру;</w:t>
      </w:r>
    </w:p>
    <w:p w:rsidR="00EA5BF5" w:rsidRDefault="00EA5BF5" w:rsidP="00EA5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епур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киту Олександровича,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кладом сім’ї </w:t>
      </w:r>
      <w:r w:rsidR="00833D6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 не забезпечений житловою площею;</w:t>
      </w: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33D62" w:rsidRDefault="00833D62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4397" w:rsidRDefault="00074397" w:rsidP="0007439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074397" w:rsidRDefault="00074397" w:rsidP="00EA5B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BF5" w:rsidRPr="00D261DD" w:rsidRDefault="00EA5BF5" w:rsidP="00EA5BF5">
      <w:pPr>
        <w:pStyle w:val="a3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lang w:eastAsia="ru-RU"/>
        </w:rPr>
        <w:tab/>
      </w:r>
      <w:r w:rsidRPr="00D261D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:</w:t>
      </w:r>
    </w:p>
    <w:p w:rsidR="00EA5BF5" w:rsidRDefault="00EA5BF5" w:rsidP="00EA5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DD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лесніч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іду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еонідівну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м сім’ї </w:t>
      </w:r>
      <w:r w:rsid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D26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5BF5" w:rsidRPr="00EA5BF5" w:rsidRDefault="00EA5BF5" w:rsidP="00EA5BF5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5BF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загального списку:</w:t>
      </w:r>
    </w:p>
    <w:p w:rsidR="00EA5BF5" w:rsidRDefault="00EA5BF5" w:rsidP="00EA5BF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жука</w:t>
      </w:r>
      <w:proofErr w:type="spellEnd"/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ктора Анатолійовича, </w:t>
      </w:r>
      <w:r w:rsid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833D62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74397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ий житловою площею.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08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</w:t>
      </w:r>
      <w:r w:rsidR="00296BC9" w:rsidRPr="00296B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</w:t>
      </w:r>
      <w:r w:rsidRPr="002820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A5BF5" w:rsidRPr="00282086" w:rsidRDefault="00074397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EA5BF5" w:rsidRPr="00282086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282086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Default="00EA5BF5" w:rsidP="00EA5BF5"/>
    <w:p w:rsidR="00EA5BF5" w:rsidRPr="00833D62" w:rsidRDefault="00833D62" w:rsidP="00EA5BF5">
      <w:pPr>
        <w:rPr>
          <w:rFonts w:ascii="Times New Roman" w:hAnsi="Times New Roman" w:cs="Times New Roman"/>
        </w:rPr>
      </w:pPr>
      <w:r w:rsidRPr="00833D62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074397" w:rsidRDefault="00074397" w:rsidP="00EA5BF5"/>
    <w:p w:rsidR="00074397" w:rsidRDefault="00074397" w:rsidP="00EA5BF5"/>
    <w:p w:rsidR="00EA5BF5" w:rsidRDefault="00EA5BF5" w:rsidP="00EA5BF5"/>
    <w:p w:rsidR="00296BC9" w:rsidRDefault="00296BC9" w:rsidP="00EA5BF5"/>
    <w:p w:rsidR="00296BC9" w:rsidRDefault="00296BC9" w:rsidP="00EA5BF5"/>
    <w:p w:rsidR="00296BC9" w:rsidRDefault="00296BC9" w:rsidP="00EA5BF5"/>
    <w:p w:rsidR="00296BC9" w:rsidRDefault="00296BC9" w:rsidP="00EA5BF5"/>
    <w:p w:rsidR="00573CB4" w:rsidRPr="00CD53A0" w:rsidRDefault="00573CB4" w:rsidP="00CD53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573CB4" w:rsidRPr="00CD53A0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3CBF"/>
    <w:rsid w:val="0002451C"/>
    <w:rsid w:val="00074397"/>
    <w:rsid w:val="000C5776"/>
    <w:rsid w:val="001F72CB"/>
    <w:rsid w:val="00296BC9"/>
    <w:rsid w:val="002A4F8B"/>
    <w:rsid w:val="004445D0"/>
    <w:rsid w:val="004E6B62"/>
    <w:rsid w:val="00520232"/>
    <w:rsid w:val="00573CB4"/>
    <w:rsid w:val="00573CBF"/>
    <w:rsid w:val="00644716"/>
    <w:rsid w:val="00716761"/>
    <w:rsid w:val="00833D62"/>
    <w:rsid w:val="0084356C"/>
    <w:rsid w:val="00B05C7C"/>
    <w:rsid w:val="00CC5014"/>
    <w:rsid w:val="00CD53A0"/>
    <w:rsid w:val="00CE7DC0"/>
    <w:rsid w:val="00D424CF"/>
    <w:rsid w:val="00EA5BF5"/>
    <w:rsid w:val="00E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DA5BB"/>
  <w15:docId w15:val="{36621124-263F-4556-91F4-A03BDFDD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F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761B-613C-4A98-95DD-B59E5E53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214</Words>
  <Characters>69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6</cp:revision>
  <cp:lastPrinted>2020-12-09T07:41:00Z</cp:lastPrinted>
  <dcterms:created xsi:type="dcterms:W3CDTF">2020-12-08T07:09:00Z</dcterms:created>
  <dcterms:modified xsi:type="dcterms:W3CDTF">2021-09-09T07:50:00Z</dcterms:modified>
</cp:coreProperties>
</file>